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020B" w14:textId="410D55C3" w:rsidR="00220973" w:rsidRDefault="002E15DA" w:rsidP="00220973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</w:pPr>
      <w:r w:rsidRPr="005B66AA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220973" w:rsidRPr="00220973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NA </w:t>
      </w:r>
      <w:r w:rsidR="001B03C6" w:rsidRPr="001B03C6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SVAŘOVACÍ DRÁTY TYPU </w:t>
      </w:r>
      <w:r w:rsidR="00631FB1" w:rsidRPr="00631FB1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G4SI1</w:t>
      </w:r>
      <w:r w:rsidR="001B03C6" w:rsidRPr="001B03C6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PRO SVAŘOVÁNÍ ROBOTEM  </w:t>
      </w:r>
    </w:p>
    <w:p w14:paraId="3C8A4092" w14:textId="31293BB7" w:rsidR="00B74D40" w:rsidRPr="00B74D40" w:rsidRDefault="00281486" w:rsidP="00220973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</w:t>
      </w:r>
      <w:r w:rsidR="00C1787A" w:rsidRPr="00AC2EB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454316" w:rsidRPr="00AC2EB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45431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45</w:t>
      </w:r>
      <w:r w:rsidR="0040762B" w:rsidRPr="00AC2EB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</w:t>
      </w:r>
      <w:r w:rsidR="00454316" w:rsidRPr="00AC2EB2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2</w:t>
      </w:r>
      <w:r w:rsidR="00454316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6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3523236B" w14:textId="77777777" w:rsidR="00A22BDC" w:rsidRPr="00F91FF6" w:rsidRDefault="00A22BDC" w:rsidP="00A22BD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</w:t>
      </w:r>
      <w:r w:rsidRPr="00F91FF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: </w:t>
      </w:r>
      <w:r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02</w:t>
      </w:r>
      <w:r w:rsidRP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/2700</w:t>
      </w:r>
    </w:p>
    <w:p w14:paraId="77CE10B5" w14:textId="6CD593BE" w:rsidR="00254D37" w:rsidRPr="000D59A4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á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lastimilem Navrátilem, MBA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m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niku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3763EBB0" w14:textId="545A4817" w:rsidR="00254D37" w:rsidRPr="00A264A7" w:rsidRDefault="00254D37" w:rsidP="00254D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Romanem Dudašem, </w:t>
      </w:r>
      <w:r w:rsidR="0022097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m ředitelem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Prodávající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C9AAE49" w14:textId="77777777" w:rsidR="00FA7522" w:rsidRPr="00F3094B" w:rsidRDefault="00FA7522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D42B1B1" w14:textId="77777777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ED34F29" w14:textId="77777777" w:rsidR="00381AA9" w:rsidRPr="00F3094B" w:rsidRDefault="00381AA9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2514AA" w14:textId="6DA42447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AB20D7" w:rsidRPr="005B66A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631FB1" w:rsidRPr="00631FB1">
        <w:rPr>
          <w:rFonts w:ascii="Arial" w:eastAsia="Times New Roman" w:hAnsi="Arial" w:cs="Arial"/>
          <w:i/>
          <w:iCs/>
          <w:sz w:val="20"/>
          <w:szCs w:val="20"/>
        </w:rPr>
        <w:t>Svařovací drát typu G4SI1 pro svařování robotem -</w:t>
      </w:r>
      <w:r w:rsidR="00736E7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631FB1" w:rsidRPr="00631FB1">
        <w:rPr>
          <w:rFonts w:ascii="Arial" w:eastAsia="Times New Roman" w:hAnsi="Arial" w:cs="Arial"/>
          <w:i/>
          <w:iCs/>
          <w:sz w:val="20"/>
          <w:szCs w:val="20"/>
        </w:rPr>
        <w:t>část 4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85486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E15D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výzvy Kupujícího ze dne</w:t>
      </w:r>
      <w:r w:rsidR="000D59A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9263F">
        <w:rPr>
          <w:rFonts w:ascii="Arial" w:eastAsia="Times New Roman" w:hAnsi="Arial" w:cs="Arial"/>
          <w:lang w:eastAsia="cs-CZ"/>
        </w:rPr>
        <w:t>0</w:t>
      </w:r>
      <w:r w:rsidR="00E16537">
        <w:rPr>
          <w:rFonts w:ascii="Arial" w:eastAsia="Times New Roman" w:hAnsi="Arial" w:cs="Arial"/>
          <w:lang w:eastAsia="cs-CZ"/>
        </w:rPr>
        <w:t>6</w:t>
      </w:r>
      <w:r w:rsidR="00D9263F">
        <w:rPr>
          <w:rFonts w:ascii="Arial" w:eastAsia="Times New Roman" w:hAnsi="Arial" w:cs="Arial"/>
          <w:lang w:eastAsia="cs-CZ"/>
        </w:rPr>
        <w:t>.03.2026</w:t>
      </w:r>
      <w:r w:rsidR="00F61DE3">
        <w:rPr>
          <w:rFonts w:ascii="Arial" w:eastAsia="Times New Roman" w:hAnsi="Arial" w:cs="Arial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nabídky Prodávajícího ze dne </w:t>
      </w:r>
      <w:r w:rsidR="000D59A4" w:rsidRPr="00E91C0D">
        <w:rPr>
          <w:rFonts w:ascii="Arial" w:eastAsia="Times New Roman" w:hAnsi="Arial" w:cs="Arial"/>
          <w:highlight w:val="yellow"/>
          <w:lang w:eastAsia="cs-CZ"/>
        </w:rPr>
        <w:t>……….</w:t>
      </w:r>
    </w:p>
    <w:p w14:paraId="4A967FEB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0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335F710A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381AA9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381AA9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5B66AA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7D7A6BD7" w:rsidR="00093C81" w:rsidRPr="00AB20D7" w:rsidRDefault="00093C81" w:rsidP="00D5058E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3767357"/>
      <w:r w:rsidRPr="00AB20D7">
        <w:rPr>
          <w:rFonts w:ascii="Arial" w:eastAsia="Times New Roman" w:hAnsi="Arial" w:cs="Arial"/>
          <w:sz w:val="20"/>
          <w:szCs w:val="20"/>
          <w:lang w:eastAsia="cs-CZ"/>
        </w:rPr>
        <w:t>Ing. Libor Štěpaník,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 email: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Pr="00AB20D7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Pr="00AB20D7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3D4A2D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B20D7">
        <w:rPr>
          <w:rFonts w:ascii="Arial" w:eastAsia="Times New Roman" w:hAnsi="Arial" w:cs="Arial"/>
          <w:sz w:val="20"/>
          <w:szCs w:val="20"/>
          <w:lang w:eastAsia="cs-CZ"/>
        </w:rPr>
        <w:t>556 783 532</w:t>
      </w:r>
    </w:p>
    <w:bookmarkEnd w:id="1"/>
    <w:p w14:paraId="0CBA2804" w14:textId="1E2BDCA4" w:rsidR="002E15DA" w:rsidRDefault="00A33C0A" w:rsidP="002E15DA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3C0A">
        <w:rPr>
          <w:rFonts w:ascii="Arial" w:eastAsia="Times New Roman" w:hAnsi="Arial" w:cs="Arial"/>
          <w:sz w:val="20"/>
          <w:szCs w:val="20"/>
          <w:lang w:eastAsia="cs-CZ"/>
        </w:rPr>
        <w:t xml:space="preserve">Ing. Ivana Klimčíková, klimcikova.i@vop.cz, </w:t>
      </w:r>
      <w:r w:rsidR="00F1318B">
        <w:rPr>
          <w:rFonts w:ascii="Arial" w:eastAsia="Times New Roman" w:hAnsi="Arial" w:cs="Arial"/>
          <w:sz w:val="20"/>
          <w:szCs w:val="20"/>
          <w:lang w:eastAsia="cs-CZ"/>
        </w:rPr>
        <w:t xml:space="preserve">telefon: </w:t>
      </w:r>
      <w:r w:rsidRPr="00A33C0A">
        <w:rPr>
          <w:rFonts w:ascii="Arial" w:eastAsia="Times New Roman" w:hAnsi="Arial" w:cs="Arial"/>
          <w:sz w:val="20"/>
          <w:szCs w:val="20"/>
          <w:lang w:eastAsia="cs-CZ"/>
        </w:rPr>
        <w:t>556 783</w:t>
      </w:r>
      <w:r w:rsidR="00FA7522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33C0A">
        <w:rPr>
          <w:rFonts w:ascii="Arial" w:eastAsia="Times New Roman" w:hAnsi="Arial" w:cs="Arial"/>
          <w:sz w:val="20"/>
          <w:szCs w:val="20"/>
          <w:lang w:eastAsia="cs-CZ"/>
        </w:rPr>
        <w:t>53</w:t>
      </w:r>
      <w:r w:rsidR="00220973">
        <w:rPr>
          <w:rFonts w:ascii="Arial" w:eastAsia="Times New Roman" w:hAnsi="Arial" w:cs="Arial"/>
          <w:sz w:val="20"/>
          <w:szCs w:val="20"/>
          <w:lang w:eastAsia="cs-CZ"/>
        </w:rPr>
        <w:t>8</w:t>
      </w:r>
    </w:p>
    <w:p w14:paraId="13BC48C9" w14:textId="2204B6B6" w:rsidR="00FA7522" w:rsidRPr="00111B16" w:rsidRDefault="00FA7522" w:rsidP="00FA7522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11B16">
        <w:rPr>
          <w:rFonts w:ascii="Arial" w:eastAsia="Times New Roman" w:hAnsi="Arial" w:cs="Arial"/>
          <w:sz w:val="20"/>
          <w:szCs w:val="20"/>
          <w:lang w:eastAsia="cs-CZ"/>
        </w:rPr>
        <w:t xml:space="preserve">pro záležitosti jakosti Zboží: Ing. Radek Pantlík, </w:t>
      </w:r>
      <w:hyperlink r:id="rId9" w:history="1">
        <w:r w:rsidRPr="00111B16">
          <w:rPr>
            <w:rStyle w:val="Hypertextovodkaz"/>
            <w:rFonts w:ascii="Arial" w:eastAsia="Times New Roman" w:hAnsi="Arial" w:cs="Arial"/>
            <w:color w:val="auto"/>
            <w:sz w:val="20"/>
            <w:szCs w:val="20"/>
            <w:lang w:eastAsia="cs-CZ"/>
          </w:rPr>
          <w:t>pantlik.r@vop.cz</w:t>
        </w:r>
      </w:hyperlink>
      <w:r w:rsidRPr="00111B16">
        <w:rPr>
          <w:rFonts w:ascii="Arial" w:eastAsia="Times New Roman" w:hAnsi="Arial" w:cs="Arial"/>
          <w:sz w:val="20"/>
          <w:szCs w:val="20"/>
          <w:lang w:eastAsia="cs-CZ"/>
        </w:rPr>
        <w:t>, 556 783 363</w:t>
      </w:r>
    </w:p>
    <w:p w14:paraId="0344B8E8" w14:textId="77777777" w:rsidR="00FA7522" w:rsidRPr="00F826E4" w:rsidRDefault="00FA7522" w:rsidP="00FA7522">
      <w:pPr>
        <w:autoSpaceDE w:val="0"/>
        <w:autoSpaceDN w:val="0"/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95BF564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0D59A4">
      <w:pPr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721EAF37" w14:textId="77777777" w:rsidR="000D59A4" w:rsidRPr="005B66AA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EE08F4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ABEF82A" w14:textId="57D94775" w:rsidR="00C1787A" w:rsidRPr="00EE08F4" w:rsidRDefault="00C1787A" w:rsidP="00C1787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</w:t>
      </w:r>
      <w:r w:rsidR="002544E5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</w:t>
      </w:r>
      <w:r w:rsidR="00AD4FD4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="002544E5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yhotoveních</w:t>
      </w:r>
      <w:r w:rsidR="00C32B26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78D45FB2" w14:textId="59711801" w:rsidR="0036681E" w:rsidRPr="00EE08F4" w:rsidRDefault="00736A46" w:rsidP="0036681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ášení o shodě dle ČSN EN ISO/IEC 17050-1</w:t>
      </w:r>
      <w:r w:rsidR="00F61DE3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A881AE0" w14:textId="77777777" w:rsidR="00F1318B" w:rsidRPr="00EE08F4" w:rsidRDefault="00F1318B" w:rsidP="00F1318B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klady uvedené v příloze č. 2</w:t>
      </w:r>
    </w:p>
    <w:p w14:paraId="3FFB6D55" w14:textId="77777777" w:rsidR="003D4A2D" w:rsidRPr="00EE08F4" w:rsidRDefault="003D4A2D" w:rsidP="00AB2E83">
      <w:pPr>
        <w:pStyle w:val="Odstavecseseznamem"/>
        <w:spacing w:after="0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EE08F4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EE08F4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EE08F4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EE08F4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Pr="00EE08F4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EE08F4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EE08F4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EE08F4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EE08F4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Pr="00EE08F4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EE08F4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EE08F4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EE08F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EE08F4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EE08F4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EE08F4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EE08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19FD72F2" w14:textId="77777777" w:rsidR="00CD2D06" w:rsidRDefault="00CD2D06" w:rsidP="00CD2D06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2D405342" w:rsidR="000D59A4" w:rsidRPr="00E750E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Pr="00E50EE4">
        <w:rPr>
          <w:rFonts w:ascii="Arial" w:hAnsi="Arial" w:cs="Arial"/>
          <w:sz w:val="20"/>
          <w:szCs w:val="20"/>
        </w:rPr>
        <w:t xml:space="preserve">Tato dohoda nabude účinnosti jejím </w:t>
      </w:r>
      <w:r w:rsidRPr="00B2270B">
        <w:rPr>
          <w:rFonts w:ascii="Arial" w:hAnsi="Arial" w:cs="Arial"/>
          <w:sz w:val="20"/>
          <w:szCs w:val="20"/>
        </w:rPr>
        <w:t>zveřejněním v registru smluv d</w:t>
      </w:r>
      <w:r w:rsidRPr="00C770F2">
        <w:rPr>
          <w:rFonts w:ascii="Arial" w:hAnsi="Arial" w:cs="Arial"/>
          <w:sz w:val="20"/>
          <w:szCs w:val="20"/>
        </w:rPr>
        <w:t>le zákona č. 340/2015 Sb., zákon o registru smluv, ve znění pozdějších předpisů</w:t>
      </w:r>
      <w:r w:rsidR="00454316">
        <w:rPr>
          <w:rFonts w:ascii="Arial" w:hAnsi="Arial" w:cs="Arial"/>
          <w:sz w:val="20"/>
          <w:szCs w:val="20"/>
        </w:rPr>
        <w:t>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45944028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,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9E71615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F8E6E29" w14:textId="77777777" w:rsidR="00A95964" w:rsidRDefault="00A959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132165" w14:textId="77777777" w:rsidR="00A95964" w:rsidRDefault="00A959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99CC200" w14:textId="77777777" w:rsidR="00A95964" w:rsidRPr="005B66AA" w:rsidRDefault="00A959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CE76247" w14:textId="6F9235EC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BD60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03B22CD7" w14:textId="77777777" w:rsidR="000B1B64" w:rsidRPr="00A264A7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</w:p>
    <w:p w14:paraId="656EEF12" w14:textId="309AE548" w:rsidR="000B1B64" w:rsidRDefault="006F67AA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="0022097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konný ředitel</w:t>
      </w:r>
    </w:p>
    <w:p w14:paraId="1F8DBEEE" w14:textId="77777777" w:rsidR="000B1B64" w:rsidRPr="00630A42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1BE27DDD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3531C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C0314CA" w14:textId="77777777" w:rsidR="00A95964" w:rsidRDefault="00A959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9D2084" w14:textId="77777777" w:rsidR="00A95964" w:rsidRDefault="00A959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EA5CF3" w14:textId="77777777" w:rsidR="00A95964" w:rsidRDefault="00A959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2FD6604" w14:textId="77777777" w:rsidR="000D59A4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6E3F5981" w14:textId="59D9F925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7A0CCBE4" w14:textId="6C9E03BD" w:rsidR="000D59A4" w:rsidRPr="004F5371" w:rsidRDefault="00254D37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07602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niku </w:t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D59A4"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57F6DE44" w14:textId="77777777" w:rsidR="000D59A4" w:rsidRPr="004F5371" w:rsidRDefault="000D59A4" w:rsidP="000D59A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0D2A7BDE" w14:textId="1D01DE90" w:rsidR="000D55CF" w:rsidRPr="00F3094B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0"/>
    <w:sectPr w:rsidR="000D55CF" w:rsidRPr="00F309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E5CA2"/>
    <w:multiLevelType w:val="hybridMultilevel"/>
    <w:tmpl w:val="3BE0530A"/>
    <w:lvl w:ilvl="0" w:tplc="7A1C1B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D03CC4"/>
    <w:multiLevelType w:val="hybridMultilevel"/>
    <w:tmpl w:val="D32CE1C8"/>
    <w:lvl w:ilvl="0" w:tplc="C82A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3"/>
  </w:num>
  <w:num w:numId="13" w16cid:durableId="383529559">
    <w:abstractNumId w:val="0"/>
  </w:num>
  <w:num w:numId="14" w16cid:durableId="1906408096">
    <w:abstractNumId w:val="6"/>
  </w:num>
  <w:num w:numId="15" w16cid:durableId="31153247">
    <w:abstractNumId w:val="10"/>
  </w:num>
  <w:num w:numId="16" w16cid:durableId="87327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230ED"/>
    <w:rsid w:val="00076025"/>
    <w:rsid w:val="000825FE"/>
    <w:rsid w:val="0008349E"/>
    <w:rsid w:val="0008664E"/>
    <w:rsid w:val="00093C81"/>
    <w:rsid w:val="000B1B64"/>
    <w:rsid w:val="000B46FE"/>
    <w:rsid w:val="000C3D8C"/>
    <w:rsid w:val="000D55CF"/>
    <w:rsid w:val="000D59A4"/>
    <w:rsid w:val="000D71A5"/>
    <w:rsid w:val="000F29D0"/>
    <w:rsid w:val="00111B16"/>
    <w:rsid w:val="0011550D"/>
    <w:rsid w:val="00122FA8"/>
    <w:rsid w:val="00142DD1"/>
    <w:rsid w:val="001457E7"/>
    <w:rsid w:val="00155F4B"/>
    <w:rsid w:val="00177812"/>
    <w:rsid w:val="00196AED"/>
    <w:rsid w:val="001B03C6"/>
    <w:rsid w:val="001B34F2"/>
    <w:rsid w:val="001B44B9"/>
    <w:rsid w:val="001C7E20"/>
    <w:rsid w:val="001E5A04"/>
    <w:rsid w:val="001F3997"/>
    <w:rsid w:val="00211E24"/>
    <w:rsid w:val="00220973"/>
    <w:rsid w:val="0022626B"/>
    <w:rsid w:val="0023073B"/>
    <w:rsid w:val="00231B44"/>
    <w:rsid w:val="0023601E"/>
    <w:rsid w:val="0024768A"/>
    <w:rsid w:val="00252247"/>
    <w:rsid w:val="002544E5"/>
    <w:rsid w:val="00254D37"/>
    <w:rsid w:val="0025701E"/>
    <w:rsid w:val="0025797B"/>
    <w:rsid w:val="00277D8A"/>
    <w:rsid w:val="00281486"/>
    <w:rsid w:val="00284C2F"/>
    <w:rsid w:val="002864CA"/>
    <w:rsid w:val="002C71C1"/>
    <w:rsid w:val="002D2511"/>
    <w:rsid w:val="002D2D70"/>
    <w:rsid w:val="002E081C"/>
    <w:rsid w:val="002E15DA"/>
    <w:rsid w:val="00356947"/>
    <w:rsid w:val="0036681E"/>
    <w:rsid w:val="003803DF"/>
    <w:rsid w:val="00381AA9"/>
    <w:rsid w:val="00387E7A"/>
    <w:rsid w:val="003C2486"/>
    <w:rsid w:val="003C5A4E"/>
    <w:rsid w:val="003C6DAC"/>
    <w:rsid w:val="003D4A2D"/>
    <w:rsid w:val="00406E80"/>
    <w:rsid w:val="0040762B"/>
    <w:rsid w:val="004303D9"/>
    <w:rsid w:val="004431C3"/>
    <w:rsid w:val="00454316"/>
    <w:rsid w:val="00456129"/>
    <w:rsid w:val="00456C8B"/>
    <w:rsid w:val="00464E41"/>
    <w:rsid w:val="004715BE"/>
    <w:rsid w:val="00475FBD"/>
    <w:rsid w:val="00491183"/>
    <w:rsid w:val="004A1BFE"/>
    <w:rsid w:val="004C70B0"/>
    <w:rsid w:val="004F5371"/>
    <w:rsid w:val="00504D81"/>
    <w:rsid w:val="00522112"/>
    <w:rsid w:val="005606F7"/>
    <w:rsid w:val="005621BB"/>
    <w:rsid w:val="005912F5"/>
    <w:rsid w:val="00596127"/>
    <w:rsid w:val="005B4C51"/>
    <w:rsid w:val="005C33FB"/>
    <w:rsid w:val="005E7CD7"/>
    <w:rsid w:val="005F4B45"/>
    <w:rsid w:val="005F7816"/>
    <w:rsid w:val="00617A78"/>
    <w:rsid w:val="00631FB1"/>
    <w:rsid w:val="00640755"/>
    <w:rsid w:val="00672801"/>
    <w:rsid w:val="00672EDE"/>
    <w:rsid w:val="00684C30"/>
    <w:rsid w:val="00685324"/>
    <w:rsid w:val="006F67AA"/>
    <w:rsid w:val="007031A8"/>
    <w:rsid w:val="00730821"/>
    <w:rsid w:val="00730EAB"/>
    <w:rsid w:val="007358AE"/>
    <w:rsid w:val="00736A46"/>
    <w:rsid w:val="00736E73"/>
    <w:rsid w:val="0074059D"/>
    <w:rsid w:val="00743394"/>
    <w:rsid w:val="007579F9"/>
    <w:rsid w:val="007672A3"/>
    <w:rsid w:val="007F41A8"/>
    <w:rsid w:val="007F4BC0"/>
    <w:rsid w:val="00821C53"/>
    <w:rsid w:val="00827D5E"/>
    <w:rsid w:val="00832BE3"/>
    <w:rsid w:val="00853797"/>
    <w:rsid w:val="0085486F"/>
    <w:rsid w:val="008701BF"/>
    <w:rsid w:val="00871AEC"/>
    <w:rsid w:val="00881717"/>
    <w:rsid w:val="008914BA"/>
    <w:rsid w:val="008A6D0B"/>
    <w:rsid w:val="008D5CA5"/>
    <w:rsid w:val="008F0DDE"/>
    <w:rsid w:val="008F1140"/>
    <w:rsid w:val="00910FE9"/>
    <w:rsid w:val="0092186E"/>
    <w:rsid w:val="0092654B"/>
    <w:rsid w:val="00926F68"/>
    <w:rsid w:val="0097396D"/>
    <w:rsid w:val="0097600F"/>
    <w:rsid w:val="00976167"/>
    <w:rsid w:val="009B3C08"/>
    <w:rsid w:val="009D2208"/>
    <w:rsid w:val="009D5115"/>
    <w:rsid w:val="009E2F77"/>
    <w:rsid w:val="009F2E8C"/>
    <w:rsid w:val="00A12812"/>
    <w:rsid w:val="00A22BDC"/>
    <w:rsid w:val="00A23741"/>
    <w:rsid w:val="00A33C0A"/>
    <w:rsid w:val="00A55AB1"/>
    <w:rsid w:val="00A677B7"/>
    <w:rsid w:val="00A86FBC"/>
    <w:rsid w:val="00A95964"/>
    <w:rsid w:val="00AB20D7"/>
    <w:rsid w:val="00AB2E83"/>
    <w:rsid w:val="00AB4556"/>
    <w:rsid w:val="00AB773F"/>
    <w:rsid w:val="00AC2EB2"/>
    <w:rsid w:val="00AD46EF"/>
    <w:rsid w:val="00AD49C3"/>
    <w:rsid w:val="00AD4FD4"/>
    <w:rsid w:val="00AD512D"/>
    <w:rsid w:val="00AD78EF"/>
    <w:rsid w:val="00AE159A"/>
    <w:rsid w:val="00AE4507"/>
    <w:rsid w:val="00AF134E"/>
    <w:rsid w:val="00AF46D0"/>
    <w:rsid w:val="00B074DE"/>
    <w:rsid w:val="00B1529D"/>
    <w:rsid w:val="00B424A8"/>
    <w:rsid w:val="00B46862"/>
    <w:rsid w:val="00B5518C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61B83"/>
    <w:rsid w:val="00C72F64"/>
    <w:rsid w:val="00CC73BD"/>
    <w:rsid w:val="00CD2D06"/>
    <w:rsid w:val="00CE10A7"/>
    <w:rsid w:val="00CF0127"/>
    <w:rsid w:val="00CF6C76"/>
    <w:rsid w:val="00D10E94"/>
    <w:rsid w:val="00D213B3"/>
    <w:rsid w:val="00D23EFF"/>
    <w:rsid w:val="00D30F37"/>
    <w:rsid w:val="00D5058E"/>
    <w:rsid w:val="00D53301"/>
    <w:rsid w:val="00D545C9"/>
    <w:rsid w:val="00D64C16"/>
    <w:rsid w:val="00D9263F"/>
    <w:rsid w:val="00DB3BE9"/>
    <w:rsid w:val="00DB7ABD"/>
    <w:rsid w:val="00DC34AC"/>
    <w:rsid w:val="00DD11B1"/>
    <w:rsid w:val="00DF0FAC"/>
    <w:rsid w:val="00E15BEB"/>
    <w:rsid w:val="00E16537"/>
    <w:rsid w:val="00E80D89"/>
    <w:rsid w:val="00E90F4E"/>
    <w:rsid w:val="00E97772"/>
    <w:rsid w:val="00EC13BE"/>
    <w:rsid w:val="00ED69E8"/>
    <w:rsid w:val="00EE08F4"/>
    <w:rsid w:val="00EF07E4"/>
    <w:rsid w:val="00F1318B"/>
    <w:rsid w:val="00F3022C"/>
    <w:rsid w:val="00F3094B"/>
    <w:rsid w:val="00F34541"/>
    <w:rsid w:val="00F37328"/>
    <w:rsid w:val="00F42DD1"/>
    <w:rsid w:val="00F544F6"/>
    <w:rsid w:val="00F61B8E"/>
    <w:rsid w:val="00F61DE3"/>
    <w:rsid w:val="00F91FF6"/>
    <w:rsid w:val="00F93740"/>
    <w:rsid w:val="00FA646B"/>
    <w:rsid w:val="00FA6B6B"/>
    <w:rsid w:val="00FA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ntlik.r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Hajníková Vendula</cp:lastModifiedBy>
  <cp:revision>6</cp:revision>
  <cp:lastPrinted>2024-11-21T08:09:00Z</cp:lastPrinted>
  <dcterms:created xsi:type="dcterms:W3CDTF">2026-02-17T13:07:00Z</dcterms:created>
  <dcterms:modified xsi:type="dcterms:W3CDTF">2026-03-05T13:24:00Z</dcterms:modified>
</cp:coreProperties>
</file>